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25" w:rsidRPr="00D25065" w:rsidRDefault="00690AD3" w:rsidP="00690AD3">
      <w:pPr>
        <w:jc w:val="right"/>
      </w:pPr>
      <w:r w:rsidRPr="00D25065">
        <w:rPr>
          <w:noProof/>
          <w:lang w:eastAsia="pl-PL"/>
        </w:rPr>
        <w:drawing>
          <wp:inline distT="0" distB="0" distL="0" distR="0" wp14:anchorId="1B3D073E" wp14:editId="0F4B84BB">
            <wp:extent cx="1781092" cy="954047"/>
            <wp:effectExtent l="0" t="0" r="0" b="0"/>
            <wp:docPr id="2" name="Obraz 2" descr="Mazurski Zwi&amp;aogon;zek Mi&amp;eogon;dzygminny - Gospodarka Odpad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zurski Zwi&amp;aogon;zek Mi&amp;eogon;dzygminny - Gospodarka Odpadam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48" cy="95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25" w:rsidRPr="00D25065" w:rsidRDefault="00D25065">
      <w:r>
        <w:t>______________________________________</w:t>
      </w:r>
      <w:r>
        <w:br/>
        <w:t xml:space="preserve">                </w:t>
      </w:r>
      <w:r w:rsidRPr="00D25065">
        <w:rPr>
          <w:sz w:val="20"/>
          <w:szCs w:val="20"/>
        </w:rPr>
        <w:t>(</w:t>
      </w:r>
      <w:r w:rsidR="008D0C25" w:rsidRPr="00D25065">
        <w:rPr>
          <w:sz w:val="20"/>
          <w:szCs w:val="20"/>
        </w:rPr>
        <w:t>Pieczęć firmowa wnioskodawcy</w:t>
      </w:r>
      <w:r w:rsidRPr="00D25065">
        <w:rPr>
          <w:sz w:val="20"/>
          <w:szCs w:val="20"/>
        </w:rPr>
        <w:t>)</w:t>
      </w:r>
    </w:p>
    <w:p w:rsidR="006745DB" w:rsidRPr="00D25065" w:rsidRDefault="006745DB" w:rsidP="00227919">
      <w:pPr>
        <w:jc w:val="both"/>
      </w:pPr>
    </w:p>
    <w:p w:rsidR="008D0C25" w:rsidRPr="00D25065" w:rsidRDefault="008D0C25" w:rsidP="00D25065">
      <w:pPr>
        <w:jc w:val="center"/>
        <w:rPr>
          <w:rFonts w:cs="Times New Roman"/>
          <w:b/>
          <w:sz w:val="28"/>
          <w:szCs w:val="28"/>
        </w:rPr>
      </w:pPr>
      <w:r w:rsidRPr="00D25065">
        <w:rPr>
          <w:rFonts w:cs="Times New Roman"/>
          <w:b/>
          <w:sz w:val="28"/>
          <w:szCs w:val="28"/>
        </w:rPr>
        <w:t>WNIOSEK</w:t>
      </w:r>
    </w:p>
    <w:p w:rsidR="00D25065" w:rsidRDefault="00D25065" w:rsidP="00D2506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o</w:t>
      </w:r>
      <w:r w:rsidR="008D0C25" w:rsidRPr="00D25065">
        <w:rPr>
          <w:rFonts w:cs="Times New Roman"/>
          <w:color w:val="000000" w:themeColor="text1"/>
        </w:rPr>
        <w:t xml:space="preserve"> </w:t>
      </w:r>
      <w:r w:rsidR="006745DB" w:rsidRPr="00D25065">
        <w:rPr>
          <w:rFonts w:cs="Times New Roman"/>
          <w:color w:val="000000" w:themeColor="text1"/>
        </w:rPr>
        <w:t>współpracę z Mazurskim Związkiem Międzygminnym – Gospodarka Odpadami przy realizacji projektu dotyczącego edukacji w zakresie</w:t>
      </w:r>
      <w:r w:rsidR="008D0C25" w:rsidRPr="00D25065">
        <w:rPr>
          <w:rFonts w:cs="Times New Roman"/>
          <w:color w:val="000000" w:themeColor="text1"/>
        </w:rPr>
        <w:t xml:space="preserve"> gospodarowania odpadami</w:t>
      </w:r>
      <w:r w:rsidR="00F702FB" w:rsidRPr="00D25065">
        <w:rPr>
          <w:rFonts w:cs="Times New Roman"/>
          <w:color w:val="000000" w:themeColor="text1"/>
        </w:rPr>
        <w:t xml:space="preserve"> komunalnymi</w:t>
      </w:r>
      <w:r>
        <w:rPr>
          <w:rFonts w:cs="Times New Roman"/>
          <w:color w:val="000000" w:themeColor="text1"/>
        </w:rPr>
        <w:t xml:space="preserve">, </w:t>
      </w:r>
      <w:proofErr w:type="spellStart"/>
      <w:r>
        <w:rPr>
          <w:rFonts w:cs="Times New Roman"/>
          <w:color w:val="000000" w:themeColor="text1"/>
        </w:rPr>
        <w:t>pn</w:t>
      </w:r>
      <w:proofErr w:type="spellEnd"/>
      <w:r>
        <w:rPr>
          <w:rFonts w:cs="Times New Roman"/>
          <w:color w:val="000000" w:themeColor="text1"/>
        </w:rPr>
        <w:t xml:space="preserve">: </w:t>
      </w:r>
    </w:p>
    <w:p w:rsidR="008D0C25" w:rsidRDefault="00D25065" w:rsidP="00D25065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</w:t>
      </w:r>
    </w:p>
    <w:p w:rsidR="00D25065" w:rsidRPr="00D25065" w:rsidRDefault="00D25065" w:rsidP="00D25065">
      <w:pPr>
        <w:jc w:val="both"/>
        <w:rPr>
          <w:rFonts w:cs="Times New Roman"/>
          <w:color w:val="000000" w:themeColor="text1"/>
        </w:rPr>
      </w:pPr>
    </w:p>
    <w:p w:rsidR="008D0C25" w:rsidRPr="00D25065" w:rsidRDefault="008D0C25" w:rsidP="00227919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D25065">
        <w:rPr>
          <w:rFonts w:cs="Times New Roman"/>
        </w:rPr>
        <w:t xml:space="preserve">Informacje </w:t>
      </w:r>
      <w:r w:rsidR="00913435" w:rsidRPr="00D25065">
        <w:rPr>
          <w:rFonts w:cs="Times New Roman"/>
        </w:rPr>
        <w:t xml:space="preserve">dotyczące </w:t>
      </w:r>
      <w:r w:rsidRPr="00D25065">
        <w:rPr>
          <w:rFonts w:cs="Times New Roman"/>
        </w:rPr>
        <w:t>placówki oświat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27919" w:rsidRPr="00D25065" w:rsidTr="00D25065">
        <w:trPr>
          <w:trHeight w:val="537"/>
        </w:trPr>
        <w:tc>
          <w:tcPr>
            <w:tcW w:w="4606" w:type="dxa"/>
          </w:tcPr>
          <w:p w:rsidR="00D25065" w:rsidRDefault="00D25065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  <w:p w:rsidR="00D25065" w:rsidRDefault="00D25065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  <w:p w:rsidR="00227919" w:rsidRDefault="00D25065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azwa placówki oświatowej</w:t>
            </w:r>
          </w:p>
          <w:p w:rsidR="00D25065" w:rsidRDefault="00D25065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  <w:p w:rsidR="00D25065" w:rsidRPr="00D25065" w:rsidRDefault="00D25065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06" w:type="dxa"/>
          </w:tcPr>
          <w:p w:rsidR="00227919" w:rsidRPr="00D25065" w:rsidRDefault="00227919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227919" w:rsidRPr="00D25065" w:rsidTr="00D25065">
        <w:trPr>
          <w:trHeight w:val="537"/>
        </w:trPr>
        <w:tc>
          <w:tcPr>
            <w:tcW w:w="4606" w:type="dxa"/>
          </w:tcPr>
          <w:p w:rsidR="00D25065" w:rsidRDefault="00D25065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  <w:p w:rsidR="00227919" w:rsidRDefault="00227919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D25065">
              <w:rPr>
                <w:rFonts w:eastAsia="Times New Roman" w:cs="Times New Roman"/>
                <w:lang w:eastAsia="pl-PL"/>
              </w:rPr>
              <w:t>Status prawny</w:t>
            </w:r>
          </w:p>
          <w:p w:rsidR="00D25065" w:rsidRPr="00D25065" w:rsidRDefault="00D25065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06" w:type="dxa"/>
          </w:tcPr>
          <w:p w:rsidR="00227919" w:rsidRPr="00D25065" w:rsidRDefault="00227919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227919" w:rsidRPr="00D25065" w:rsidTr="00D25065">
        <w:trPr>
          <w:trHeight w:val="537"/>
        </w:trPr>
        <w:tc>
          <w:tcPr>
            <w:tcW w:w="4606" w:type="dxa"/>
          </w:tcPr>
          <w:p w:rsidR="00D25065" w:rsidRDefault="00D25065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  <w:p w:rsidR="00227919" w:rsidRDefault="00227919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D25065">
              <w:rPr>
                <w:rFonts w:eastAsia="Times New Roman" w:cs="Times New Roman"/>
                <w:lang w:eastAsia="pl-PL"/>
              </w:rPr>
              <w:t>Adres</w:t>
            </w:r>
          </w:p>
          <w:p w:rsidR="00D25065" w:rsidRPr="00D25065" w:rsidRDefault="00D25065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06" w:type="dxa"/>
          </w:tcPr>
          <w:p w:rsidR="00227919" w:rsidRPr="00D25065" w:rsidRDefault="00227919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227919" w:rsidRPr="00D25065" w:rsidTr="00D25065">
        <w:trPr>
          <w:trHeight w:val="537"/>
        </w:trPr>
        <w:tc>
          <w:tcPr>
            <w:tcW w:w="4606" w:type="dxa"/>
          </w:tcPr>
          <w:p w:rsidR="00D25065" w:rsidRDefault="00D25065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  <w:p w:rsidR="00227919" w:rsidRDefault="00227919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D25065">
              <w:rPr>
                <w:rFonts w:eastAsia="Times New Roman" w:cs="Times New Roman"/>
                <w:lang w:eastAsia="pl-PL"/>
              </w:rPr>
              <w:t>Dyrektor</w:t>
            </w:r>
            <w:r w:rsidR="00D25065">
              <w:rPr>
                <w:rFonts w:eastAsia="Times New Roman" w:cs="Times New Roman"/>
                <w:lang w:eastAsia="pl-PL"/>
              </w:rPr>
              <w:t>/</w:t>
            </w:r>
            <w:r w:rsidRPr="00D25065">
              <w:rPr>
                <w:rFonts w:eastAsia="Times New Roman" w:cs="Times New Roman"/>
                <w:lang w:eastAsia="pl-PL"/>
              </w:rPr>
              <w:t>Telefon</w:t>
            </w:r>
          </w:p>
          <w:p w:rsidR="00D25065" w:rsidRPr="00D25065" w:rsidRDefault="00D25065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06" w:type="dxa"/>
          </w:tcPr>
          <w:p w:rsidR="00227919" w:rsidRPr="00D25065" w:rsidRDefault="00227919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227919" w:rsidRPr="00D25065" w:rsidTr="00D25065">
        <w:trPr>
          <w:trHeight w:val="537"/>
        </w:trPr>
        <w:tc>
          <w:tcPr>
            <w:tcW w:w="4606" w:type="dxa"/>
          </w:tcPr>
          <w:p w:rsidR="00D25065" w:rsidRDefault="00D25065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  <w:p w:rsidR="00227919" w:rsidRDefault="00227919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D25065">
              <w:rPr>
                <w:rFonts w:eastAsia="Times New Roman" w:cs="Times New Roman"/>
                <w:lang w:eastAsia="pl-PL"/>
              </w:rPr>
              <w:t>Osoba odpowiedzialna za zadanie</w:t>
            </w:r>
          </w:p>
          <w:p w:rsidR="00D25065" w:rsidRPr="00D25065" w:rsidRDefault="00D25065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06" w:type="dxa"/>
          </w:tcPr>
          <w:p w:rsidR="00227919" w:rsidRPr="00D25065" w:rsidRDefault="00227919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227919" w:rsidRPr="00D25065" w:rsidTr="00D25065">
        <w:trPr>
          <w:trHeight w:val="537"/>
        </w:trPr>
        <w:tc>
          <w:tcPr>
            <w:tcW w:w="4606" w:type="dxa"/>
          </w:tcPr>
          <w:p w:rsidR="00D25065" w:rsidRDefault="00D25065" w:rsidP="009360AE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  <w:p w:rsidR="00227919" w:rsidRDefault="00227919" w:rsidP="009360A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D25065">
              <w:rPr>
                <w:rFonts w:eastAsia="Times New Roman" w:cs="Times New Roman"/>
                <w:lang w:eastAsia="pl-PL"/>
              </w:rPr>
              <w:t>Telefon</w:t>
            </w:r>
            <w:r w:rsidR="00913435" w:rsidRPr="00D25065">
              <w:rPr>
                <w:rFonts w:eastAsia="Times New Roman" w:cs="Times New Roman"/>
                <w:lang w:eastAsia="pl-PL"/>
              </w:rPr>
              <w:t xml:space="preserve"> </w:t>
            </w:r>
            <w:r w:rsidR="00913435" w:rsidRPr="00D25065">
              <w:rPr>
                <w:rFonts w:eastAsia="Times New Roman" w:cs="Times New Roman"/>
                <w:color w:val="000000" w:themeColor="text1"/>
                <w:lang w:eastAsia="pl-PL"/>
              </w:rPr>
              <w:t>(o</w:t>
            </w:r>
            <w:r w:rsidR="009360AE" w:rsidRPr="00D25065">
              <w:rPr>
                <w:rFonts w:eastAsia="Times New Roman" w:cs="Times New Roman"/>
                <w:color w:val="000000" w:themeColor="text1"/>
                <w:lang w:eastAsia="pl-PL"/>
              </w:rPr>
              <w:t>soby odpowiedzialnej za zadanie</w:t>
            </w:r>
            <w:r w:rsidR="00913435" w:rsidRPr="00D25065">
              <w:rPr>
                <w:rFonts w:eastAsia="Times New Roman" w:cs="Times New Roman"/>
                <w:color w:val="000000" w:themeColor="text1"/>
                <w:lang w:eastAsia="pl-PL"/>
              </w:rPr>
              <w:t>)</w:t>
            </w:r>
          </w:p>
          <w:p w:rsidR="00D25065" w:rsidRPr="00D25065" w:rsidRDefault="00D25065" w:rsidP="009360AE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06" w:type="dxa"/>
          </w:tcPr>
          <w:p w:rsidR="00227919" w:rsidRPr="00D25065" w:rsidRDefault="00227919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227919" w:rsidRPr="00D25065" w:rsidTr="00D25065">
        <w:trPr>
          <w:trHeight w:val="537"/>
        </w:trPr>
        <w:tc>
          <w:tcPr>
            <w:tcW w:w="4606" w:type="dxa"/>
          </w:tcPr>
          <w:p w:rsidR="00D25065" w:rsidRDefault="00D25065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  <w:p w:rsidR="00227919" w:rsidRDefault="00227919" w:rsidP="0022791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D25065">
              <w:rPr>
                <w:rFonts w:eastAsia="Times New Roman" w:cs="Times New Roman"/>
                <w:lang w:eastAsia="pl-PL"/>
              </w:rPr>
              <w:t>Email</w:t>
            </w:r>
            <w:r w:rsidR="009360AE" w:rsidRPr="00D25065">
              <w:rPr>
                <w:rFonts w:eastAsia="Times New Roman" w:cs="Times New Roman"/>
                <w:lang w:eastAsia="pl-PL"/>
              </w:rPr>
              <w:t xml:space="preserve"> </w:t>
            </w:r>
            <w:r w:rsidR="009360AE" w:rsidRPr="00D25065">
              <w:rPr>
                <w:rFonts w:eastAsia="Times New Roman" w:cs="Times New Roman"/>
                <w:color w:val="000000" w:themeColor="text1"/>
                <w:lang w:eastAsia="pl-PL"/>
              </w:rPr>
              <w:t>(osoby odpowiedzialnej za zadanie)</w:t>
            </w:r>
          </w:p>
          <w:p w:rsidR="00D25065" w:rsidRPr="00D25065" w:rsidRDefault="00D25065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06" w:type="dxa"/>
          </w:tcPr>
          <w:p w:rsidR="00227919" w:rsidRPr="00D25065" w:rsidRDefault="00227919" w:rsidP="00227919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DB363C" w:rsidRDefault="00DB363C" w:rsidP="00DB363C">
      <w:pPr>
        <w:pStyle w:val="Akapitzlist"/>
        <w:jc w:val="both"/>
        <w:rPr>
          <w:rFonts w:cs="Times New Roman"/>
        </w:rPr>
      </w:pPr>
    </w:p>
    <w:p w:rsidR="00D25065" w:rsidRDefault="00D25065" w:rsidP="00DB363C">
      <w:pPr>
        <w:pStyle w:val="Akapitzlist"/>
        <w:jc w:val="both"/>
        <w:rPr>
          <w:rFonts w:cs="Times New Roman"/>
        </w:rPr>
      </w:pPr>
    </w:p>
    <w:p w:rsidR="00D25065" w:rsidRDefault="00D25065" w:rsidP="00DB363C">
      <w:pPr>
        <w:pStyle w:val="Akapitzlist"/>
        <w:jc w:val="both"/>
        <w:rPr>
          <w:rFonts w:cs="Times New Roman"/>
        </w:rPr>
      </w:pPr>
    </w:p>
    <w:p w:rsidR="00D25065" w:rsidRDefault="00D25065" w:rsidP="00DB363C">
      <w:pPr>
        <w:pStyle w:val="Akapitzlist"/>
        <w:jc w:val="both"/>
        <w:rPr>
          <w:rFonts w:cs="Times New Roman"/>
        </w:rPr>
      </w:pPr>
    </w:p>
    <w:p w:rsidR="00D25065" w:rsidRPr="00D25065" w:rsidRDefault="00D25065" w:rsidP="00DB363C">
      <w:pPr>
        <w:pStyle w:val="Akapitzlist"/>
        <w:jc w:val="both"/>
        <w:rPr>
          <w:rFonts w:cs="Times New Roman"/>
        </w:rPr>
      </w:pPr>
    </w:p>
    <w:p w:rsidR="00227919" w:rsidRPr="00D25065" w:rsidRDefault="009360AE" w:rsidP="00D25065">
      <w:pPr>
        <w:pStyle w:val="Akapitzlist"/>
        <w:numPr>
          <w:ilvl w:val="0"/>
          <w:numId w:val="1"/>
        </w:numPr>
        <w:rPr>
          <w:rFonts w:cs="Times New Roman"/>
        </w:rPr>
      </w:pPr>
      <w:r w:rsidRPr="00D25065">
        <w:rPr>
          <w:rFonts w:cs="Times New Roman"/>
        </w:rPr>
        <w:lastRenderedPageBreak/>
        <w:t xml:space="preserve">Opis </w:t>
      </w:r>
      <w:r w:rsidR="00D25065">
        <w:rPr>
          <w:rFonts w:cs="Times New Roman"/>
        </w:rPr>
        <w:t xml:space="preserve">szczegółowy </w:t>
      </w:r>
      <w:r w:rsidRPr="00D25065">
        <w:rPr>
          <w:rFonts w:cs="Times New Roman"/>
        </w:rPr>
        <w:t>projektu</w:t>
      </w:r>
      <w:r w:rsidR="00227919" w:rsidRPr="00D25065">
        <w:rPr>
          <w:rFonts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4"/>
      </w:tblGrid>
      <w:tr w:rsidR="00227919" w:rsidRPr="00D25065" w:rsidTr="00D25065">
        <w:trPr>
          <w:trHeight w:val="615"/>
        </w:trPr>
        <w:tc>
          <w:tcPr>
            <w:tcW w:w="9214" w:type="dxa"/>
          </w:tcPr>
          <w:p w:rsidR="00227919" w:rsidRPr="00D25065" w:rsidRDefault="00227919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27919" w:rsidRDefault="00227919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P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27919" w:rsidRPr="00D25065" w:rsidRDefault="00227919" w:rsidP="00227919">
      <w:pPr>
        <w:pStyle w:val="Akapitzlist"/>
        <w:ind w:left="705"/>
        <w:jc w:val="both"/>
        <w:rPr>
          <w:rFonts w:cs="Times New Roman"/>
        </w:rPr>
      </w:pPr>
    </w:p>
    <w:p w:rsidR="00227919" w:rsidRPr="00D25065" w:rsidRDefault="00227919" w:rsidP="00D25065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D25065">
        <w:rPr>
          <w:rFonts w:cs="Times New Roman"/>
        </w:rPr>
        <w:t>Opis potrzeb wskazujących na konieczność wykonania projektu, opis ich przyczyn oraz skutków: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227919" w:rsidRPr="00D25065" w:rsidTr="00D25065">
        <w:tc>
          <w:tcPr>
            <w:tcW w:w="9356" w:type="dxa"/>
          </w:tcPr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P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27919" w:rsidRPr="00D25065" w:rsidRDefault="00227919" w:rsidP="00227919">
      <w:pPr>
        <w:pStyle w:val="Akapitzlist"/>
        <w:ind w:left="705"/>
        <w:jc w:val="both"/>
        <w:rPr>
          <w:rFonts w:cs="Times New Roman"/>
        </w:rPr>
      </w:pPr>
    </w:p>
    <w:p w:rsidR="00227919" w:rsidRPr="00D25065" w:rsidRDefault="00227919" w:rsidP="00D25065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D25065">
        <w:rPr>
          <w:rFonts w:cs="Times New Roman"/>
        </w:rPr>
        <w:t xml:space="preserve">Opis grup adresatów projektu: 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227919" w:rsidRPr="00D25065" w:rsidTr="00D25065">
        <w:tc>
          <w:tcPr>
            <w:tcW w:w="9356" w:type="dxa"/>
          </w:tcPr>
          <w:p w:rsidR="00227919" w:rsidRDefault="00227919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27919" w:rsidRDefault="00227919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D25065">
            <w:pPr>
              <w:pStyle w:val="Akapitzlist"/>
              <w:ind w:left="-847" w:firstLine="84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P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27919" w:rsidRPr="00D25065" w:rsidRDefault="00227919" w:rsidP="00227919">
      <w:pPr>
        <w:pStyle w:val="Akapitzlist"/>
        <w:ind w:left="705"/>
        <w:jc w:val="both"/>
        <w:rPr>
          <w:rFonts w:cs="Times New Roman"/>
        </w:rPr>
      </w:pPr>
    </w:p>
    <w:p w:rsidR="00227919" w:rsidRPr="00D25065" w:rsidRDefault="008D0C25" w:rsidP="00D25065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D25065">
        <w:rPr>
          <w:rFonts w:cs="Times New Roman"/>
        </w:rPr>
        <w:t>Opis wzajemnych zobowiązań między Placówką oświatową a MZM-GO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227919" w:rsidRPr="00D25065" w:rsidTr="00D25065">
        <w:tc>
          <w:tcPr>
            <w:tcW w:w="9356" w:type="dxa"/>
          </w:tcPr>
          <w:p w:rsidR="00227919" w:rsidRPr="00D25065" w:rsidRDefault="00227919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27919" w:rsidRDefault="00227919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P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25065" w:rsidRPr="00D25065" w:rsidRDefault="00D25065" w:rsidP="00227919">
      <w:pPr>
        <w:pStyle w:val="Akapitzlist"/>
        <w:ind w:left="0"/>
        <w:jc w:val="both"/>
        <w:rPr>
          <w:rFonts w:cs="Times New Roman"/>
        </w:rPr>
      </w:pPr>
    </w:p>
    <w:p w:rsidR="008D0C25" w:rsidRPr="00D25065" w:rsidRDefault="008D0C25" w:rsidP="00227919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D25065">
        <w:rPr>
          <w:rFonts w:cs="Times New Roman"/>
        </w:rPr>
        <w:t xml:space="preserve">Opis efektu </w:t>
      </w:r>
      <w:r w:rsidRPr="00D25065">
        <w:rPr>
          <w:rFonts w:cs="Times New Roman"/>
          <w:color w:val="000000" w:themeColor="text1"/>
        </w:rPr>
        <w:t>edukacyjnego</w:t>
      </w:r>
      <w:r w:rsidR="00913435" w:rsidRPr="00D25065">
        <w:rPr>
          <w:rFonts w:cs="Times New Roman"/>
          <w:color w:val="000000" w:themeColor="text1"/>
        </w:rPr>
        <w:t>, w tym efektu kaskadow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27919" w:rsidRPr="00D25065" w:rsidTr="00DB2549">
        <w:tc>
          <w:tcPr>
            <w:tcW w:w="9072" w:type="dxa"/>
          </w:tcPr>
          <w:p w:rsidR="00227919" w:rsidRDefault="00227919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P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27919" w:rsidRPr="00D25065" w:rsidRDefault="00227919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27919" w:rsidRPr="00D25065" w:rsidRDefault="00227919" w:rsidP="00227919">
      <w:pPr>
        <w:pStyle w:val="Akapitzlist"/>
        <w:ind w:left="0"/>
        <w:jc w:val="both"/>
        <w:rPr>
          <w:rFonts w:cs="Times New Roman"/>
        </w:rPr>
      </w:pPr>
    </w:p>
    <w:p w:rsidR="008D0C25" w:rsidRPr="00D25065" w:rsidRDefault="008D0C25" w:rsidP="00227919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D25065">
        <w:rPr>
          <w:rFonts w:cs="Times New Roman"/>
        </w:rPr>
        <w:t xml:space="preserve">Miejsce realizacji projektu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27919" w:rsidRPr="00D25065" w:rsidTr="00DB2549">
        <w:tc>
          <w:tcPr>
            <w:tcW w:w="9072" w:type="dxa"/>
          </w:tcPr>
          <w:p w:rsidR="00227919" w:rsidRPr="00D25065" w:rsidRDefault="00227919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27919" w:rsidRDefault="00227919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P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25065" w:rsidRDefault="00D25065" w:rsidP="00D25065">
      <w:pPr>
        <w:pStyle w:val="Akapitzlist"/>
        <w:jc w:val="both"/>
        <w:rPr>
          <w:rFonts w:cs="Times New Roman"/>
        </w:rPr>
      </w:pPr>
    </w:p>
    <w:p w:rsidR="008D0C25" w:rsidRPr="00D25065" w:rsidRDefault="008D0C25" w:rsidP="00227919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D25065">
        <w:rPr>
          <w:rFonts w:cs="Times New Roman"/>
        </w:rPr>
        <w:t xml:space="preserve">Podmioty i instytucje współrealizujące zadanie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27919" w:rsidRPr="00D25065" w:rsidTr="00DB2549">
        <w:tc>
          <w:tcPr>
            <w:tcW w:w="9072" w:type="dxa"/>
          </w:tcPr>
          <w:p w:rsidR="00227919" w:rsidRPr="00D25065" w:rsidRDefault="00227919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27919" w:rsidRDefault="00227919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25065" w:rsidRPr="00D25065" w:rsidRDefault="00D25065" w:rsidP="00227919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25065" w:rsidRDefault="00D25065" w:rsidP="00D25065">
      <w:pPr>
        <w:pStyle w:val="Akapitzlist"/>
        <w:jc w:val="both"/>
        <w:rPr>
          <w:rFonts w:cs="Times New Roman"/>
        </w:rPr>
      </w:pPr>
    </w:p>
    <w:p w:rsidR="00227919" w:rsidRPr="00D25065" w:rsidRDefault="00227919" w:rsidP="00227919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D25065">
        <w:rPr>
          <w:rFonts w:cs="Times New Roman"/>
        </w:rPr>
        <w:t>Harmonogram projektu (terminy realizacji, plan pracy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549"/>
        <w:gridCol w:w="2268"/>
        <w:gridCol w:w="2835"/>
      </w:tblGrid>
      <w:tr w:rsidR="00227919" w:rsidRPr="00D25065" w:rsidTr="00DB2549">
        <w:trPr>
          <w:cantSplit/>
          <w:trHeight w:val="345"/>
        </w:trPr>
        <w:tc>
          <w:tcPr>
            <w:tcW w:w="420" w:type="dxa"/>
            <w:vMerge w:val="restart"/>
            <w:tcBorders>
              <w:right w:val="single" w:sz="4" w:space="0" w:color="auto"/>
            </w:tcBorders>
          </w:tcPr>
          <w:p w:rsidR="00227919" w:rsidRPr="00BB24C2" w:rsidRDefault="00D25065" w:rsidP="00227919">
            <w:pPr>
              <w:jc w:val="both"/>
              <w:rPr>
                <w:rFonts w:cs="Times New Roman"/>
                <w:sz w:val="20"/>
                <w:szCs w:val="20"/>
              </w:rPr>
            </w:pPr>
            <w:r w:rsidRPr="00BB24C2">
              <w:rPr>
                <w:rFonts w:cs="Times New Roman"/>
                <w:sz w:val="20"/>
                <w:szCs w:val="20"/>
              </w:rPr>
              <w:t>l.p.</w:t>
            </w:r>
          </w:p>
        </w:tc>
        <w:tc>
          <w:tcPr>
            <w:tcW w:w="8652" w:type="dxa"/>
            <w:gridSpan w:val="3"/>
            <w:tcBorders>
              <w:left w:val="single" w:sz="4" w:space="0" w:color="auto"/>
            </w:tcBorders>
          </w:tcPr>
          <w:p w:rsidR="00227919" w:rsidRPr="00BB24C2" w:rsidRDefault="00913435" w:rsidP="00BB24C2">
            <w:pPr>
              <w:pStyle w:val="Nagwek2"/>
              <w:jc w:val="both"/>
              <w:rPr>
                <w:rFonts w:asciiTheme="minorHAnsi" w:hAnsiTheme="minorHAnsi"/>
                <w:sz w:val="20"/>
              </w:rPr>
            </w:pPr>
            <w:r w:rsidRPr="00BB24C2">
              <w:rPr>
                <w:rFonts w:asciiTheme="minorHAnsi" w:hAnsiTheme="minorHAnsi"/>
                <w:sz w:val="20"/>
              </w:rPr>
              <w:t xml:space="preserve">Porozumienie </w:t>
            </w:r>
            <w:r w:rsidR="00BB24C2" w:rsidRPr="00BB24C2">
              <w:rPr>
                <w:rFonts w:asciiTheme="minorHAnsi" w:hAnsiTheme="minorHAnsi"/>
                <w:sz w:val="20"/>
              </w:rPr>
              <w:t xml:space="preserve">będzie </w:t>
            </w:r>
            <w:r w:rsidRPr="00BB24C2">
              <w:rPr>
                <w:rFonts w:asciiTheme="minorHAnsi" w:hAnsiTheme="minorHAnsi"/>
                <w:sz w:val="20"/>
              </w:rPr>
              <w:t>realizowan</w:t>
            </w:r>
            <w:r w:rsidRPr="00BB24C2">
              <w:rPr>
                <w:rFonts w:asciiTheme="minorHAnsi" w:hAnsiTheme="minorHAnsi"/>
                <w:color w:val="000000" w:themeColor="text1"/>
                <w:sz w:val="20"/>
              </w:rPr>
              <w:t>e</w:t>
            </w:r>
            <w:r w:rsidR="00227919" w:rsidRPr="00BB24C2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="00BB24C2" w:rsidRPr="00BB24C2">
              <w:rPr>
                <w:rFonts w:asciiTheme="minorHAnsi" w:hAnsiTheme="minorHAnsi"/>
                <w:sz w:val="20"/>
              </w:rPr>
              <w:t>w okresie od ___________________</w:t>
            </w:r>
            <w:r w:rsidR="00227919" w:rsidRPr="00BB24C2">
              <w:rPr>
                <w:rFonts w:asciiTheme="minorHAnsi" w:hAnsiTheme="minorHAnsi"/>
                <w:sz w:val="20"/>
              </w:rPr>
              <w:t xml:space="preserve">do </w:t>
            </w:r>
            <w:r w:rsidR="00BB24C2" w:rsidRPr="00BB24C2">
              <w:rPr>
                <w:rFonts w:asciiTheme="minorHAnsi" w:hAnsiTheme="minorHAnsi"/>
                <w:sz w:val="20"/>
              </w:rPr>
              <w:t>_________________</w:t>
            </w:r>
          </w:p>
        </w:tc>
      </w:tr>
      <w:tr w:rsidR="00227919" w:rsidRPr="00D25065" w:rsidTr="00BB24C2">
        <w:trPr>
          <w:cantSplit/>
          <w:trHeight w:val="180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227919" w:rsidRPr="00BB24C2" w:rsidRDefault="00227919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:rsidR="00227919" w:rsidRPr="00BB24C2" w:rsidRDefault="00BB24C2" w:rsidP="00BB24C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szczególne działania </w:t>
            </w:r>
            <w:r w:rsidR="00227919" w:rsidRPr="00BB24C2">
              <w:rPr>
                <w:rFonts w:cs="Times New Roman"/>
                <w:sz w:val="20"/>
                <w:szCs w:val="20"/>
              </w:rPr>
              <w:t>w zakresie realizowanego porozumienia</w:t>
            </w:r>
          </w:p>
        </w:tc>
        <w:tc>
          <w:tcPr>
            <w:tcW w:w="2268" w:type="dxa"/>
          </w:tcPr>
          <w:p w:rsidR="00227919" w:rsidRPr="00BB24C2" w:rsidRDefault="00227919" w:rsidP="00BB24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24C2">
              <w:rPr>
                <w:rFonts w:cs="Times New Roman"/>
                <w:sz w:val="20"/>
                <w:szCs w:val="20"/>
              </w:rPr>
              <w:t>Terminy realizacji poszczególnych działań</w:t>
            </w:r>
          </w:p>
        </w:tc>
        <w:tc>
          <w:tcPr>
            <w:tcW w:w="2835" w:type="dxa"/>
          </w:tcPr>
          <w:p w:rsidR="00227919" w:rsidRPr="00BB24C2" w:rsidRDefault="00227919" w:rsidP="00D25065">
            <w:pPr>
              <w:pStyle w:val="Nagwek2"/>
              <w:rPr>
                <w:rFonts w:asciiTheme="minorHAnsi" w:hAnsiTheme="minorHAnsi"/>
                <w:sz w:val="20"/>
              </w:rPr>
            </w:pPr>
            <w:r w:rsidRPr="00BB24C2">
              <w:rPr>
                <w:rFonts w:asciiTheme="minorHAnsi" w:hAnsiTheme="minorHAnsi"/>
                <w:color w:val="000000" w:themeColor="text1"/>
                <w:sz w:val="20"/>
              </w:rPr>
              <w:t>W</w:t>
            </w:r>
            <w:r w:rsidR="00913435" w:rsidRPr="00BB24C2">
              <w:rPr>
                <w:rFonts w:asciiTheme="minorHAnsi" w:hAnsiTheme="minorHAnsi"/>
                <w:color w:val="000000" w:themeColor="text1"/>
                <w:sz w:val="20"/>
              </w:rPr>
              <w:t>n</w:t>
            </w:r>
            <w:r w:rsidRPr="00BB24C2">
              <w:rPr>
                <w:rFonts w:asciiTheme="minorHAnsi" w:hAnsiTheme="minorHAnsi"/>
                <w:color w:val="000000" w:themeColor="text1"/>
                <w:sz w:val="20"/>
              </w:rPr>
              <w:t>ioskodawca</w:t>
            </w:r>
            <w:r w:rsidR="00BB24C2">
              <w:rPr>
                <w:rFonts w:asciiTheme="minorHAnsi" w:hAnsiTheme="minorHAnsi"/>
                <w:sz w:val="20"/>
              </w:rPr>
              <w:t xml:space="preserve"> </w:t>
            </w:r>
            <w:r w:rsidRPr="00BB24C2">
              <w:rPr>
                <w:rFonts w:asciiTheme="minorHAnsi" w:hAnsiTheme="minorHAnsi"/>
                <w:sz w:val="20"/>
              </w:rPr>
              <w:t>lub inny podmiot odpowiedzialn</w:t>
            </w:r>
            <w:r w:rsidR="00BB24C2">
              <w:rPr>
                <w:rFonts w:asciiTheme="minorHAnsi" w:hAnsiTheme="minorHAnsi"/>
                <w:sz w:val="20"/>
              </w:rPr>
              <w:t xml:space="preserve">y za działanie </w:t>
            </w:r>
            <w:r w:rsidRPr="00BB24C2">
              <w:rPr>
                <w:rFonts w:asciiTheme="minorHAnsi" w:hAnsiTheme="minorHAnsi"/>
                <w:sz w:val="20"/>
              </w:rPr>
              <w:t>w zakresie realizowanego projektu</w:t>
            </w:r>
          </w:p>
        </w:tc>
      </w:tr>
      <w:tr w:rsidR="00227919" w:rsidRPr="00D25065" w:rsidTr="00BB24C2">
        <w:trPr>
          <w:cantSplit/>
        </w:trPr>
        <w:tc>
          <w:tcPr>
            <w:tcW w:w="420" w:type="dxa"/>
          </w:tcPr>
          <w:p w:rsidR="00227919" w:rsidRPr="00BB24C2" w:rsidRDefault="00227919" w:rsidP="00227919">
            <w:pPr>
              <w:jc w:val="both"/>
              <w:rPr>
                <w:rFonts w:cs="Times New Roman"/>
                <w:sz w:val="20"/>
                <w:szCs w:val="20"/>
              </w:rPr>
            </w:pPr>
            <w:r w:rsidRPr="00BB24C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49" w:type="dxa"/>
          </w:tcPr>
          <w:p w:rsidR="00227919" w:rsidRPr="00BB24C2" w:rsidRDefault="00227919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7919" w:rsidRPr="00BB24C2" w:rsidRDefault="00227919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27919" w:rsidRPr="00BB24C2" w:rsidRDefault="00227919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27919" w:rsidRPr="00D25065" w:rsidTr="00BB24C2">
        <w:trPr>
          <w:cantSplit/>
        </w:trPr>
        <w:tc>
          <w:tcPr>
            <w:tcW w:w="420" w:type="dxa"/>
          </w:tcPr>
          <w:p w:rsidR="00227919" w:rsidRPr="00BB24C2" w:rsidRDefault="00227919" w:rsidP="00227919">
            <w:pPr>
              <w:jc w:val="both"/>
              <w:rPr>
                <w:rFonts w:cs="Times New Roman"/>
                <w:sz w:val="20"/>
                <w:szCs w:val="20"/>
              </w:rPr>
            </w:pPr>
            <w:r w:rsidRPr="00BB24C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549" w:type="dxa"/>
          </w:tcPr>
          <w:p w:rsidR="00227919" w:rsidRPr="00BB24C2" w:rsidRDefault="00227919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7919" w:rsidRPr="00BB24C2" w:rsidRDefault="00227919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27919" w:rsidRPr="00BB24C2" w:rsidRDefault="00227919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51B9C" w:rsidRPr="00D25065" w:rsidTr="00BB24C2">
        <w:trPr>
          <w:cantSplit/>
        </w:trPr>
        <w:tc>
          <w:tcPr>
            <w:tcW w:w="420" w:type="dxa"/>
          </w:tcPr>
          <w:p w:rsidR="00651B9C" w:rsidRPr="00BB24C2" w:rsidRDefault="00651B9C" w:rsidP="00227919">
            <w:pPr>
              <w:jc w:val="both"/>
              <w:rPr>
                <w:rFonts w:cs="Times New Roman"/>
                <w:sz w:val="20"/>
                <w:szCs w:val="20"/>
              </w:rPr>
            </w:pPr>
            <w:r w:rsidRPr="00BB24C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549" w:type="dxa"/>
          </w:tcPr>
          <w:p w:rsidR="00651B9C" w:rsidRPr="00BB24C2" w:rsidRDefault="00651B9C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1B9C" w:rsidRPr="00BB24C2" w:rsidRDefault="00651B9C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51B9C" w:rsidRPr="00BB24C2" w:rsidRDefault="00651B9C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51B9C" w:rsidRPr="00D25065" w:rsidTr="00BB24C2">
        <w:trPr>
          <w:cantSplit/>
        </w:trPr>
        <w:tc>
          <w:tcPr>
            <w:tcW w:w="420" w:type="dxa"/>
          </w:tcPr>
          <w:p w:rsidR="00651B9C" w:rsidRPr="00BB24C2" w:rsidRDefault="00651B9C" w:rsidP="00227919">
            <w:pPr>
              <w:jc w:val="both"/>
              <w:rPr>
                <w:rFonts w:cs="Times New Roman"/>
                <w:sz w:val="20"/>
                <w:szCs w:val="20"/>
              </w:rPr>
            </w:pPr>
            <w:r w:rsidRPr="00BB24C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549" w:type="dxa"/>
          </w:tcPr>
          <w:p w:rsidR="00651B9C" w:rsidRPr="00BB24C2" w:rsidRDefault="00651B9C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1B9C" w:rsidRPr="00BB24C2" w:rsidRDefault="00651B9C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51B9C" w:rsidRPr="00BB24C2" w:rsidRDefault="00651B9C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51B9C" w:rsidRPr="00D25065" w:rsidTr="00BB24C2">
        <w:trPr>
          <w:cantSplit/>
        </w:trPr>
        <w:tc>
          <w:tcPr>
            <w:tcW w:w="420" w:type="dxa"/>
          </w:tcPr>
          <w:p w:rsidR="00651B9C" w:rsidRPr="00BB24C2" w:rsidRDefault="00651B9C" w:rsidP="00227919">
            <w:pPr>
              <w:jc w:val="both"/>
              <w:rPr>
                <w:rFonts w:cs="Times New Roman"/>
                <w:sz w:val="20"/>
                <w:szCs w:val="20"/>
              </w:rPr>
            </w:pPr>
            <w:r w:rsidRPr="00BB24C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49" w:type="dxa"/>
          </w:tcPr>
          <w:p w:rsidR="00651B9C" w:rsidRPr="00BB24C2" w:rsidRDefault="00651B9C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1B9C" w:rsidRPr="00BB24C2" w:rsidRDefault="00651B9C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51B9C" w:rsidRPr="00BB24C2" w:rsidRDefault="00651B9C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51B9C" w:rsidRPr="00D25065" w:rsidTr="00BB24C2">
        <w:trPr>
          <w:cantSplit/>
        </w:trPr>
        <w:tc>
          <w:tcPr>
            <w:tcW w:w="420" w:type="dxa"/>
          </w:tcPr>
          <w:p w:rsidR="00651B9C" w:rsidRPr="00BB24C2" w:rsidRDefault="00651B9C" w:rsidP="00227919">
            <w:pPr>
              <w:jc w:val="both"/>
              <w:rPr>
                <w:rFonts w:cs="Times New Roman"/>
                <w:sz w:val="20"/>
                <w:szCs w:val="20"/>
              </w:rPr>
            </w:pPr>
            <w:r w:rsidRPr="00BB24C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549" w:type="dxa"/>
          </w:tcPr>
          <w:p w:rsidR="00651B9C" w:rsidRPr="00BB24C2" w:rsidRDefault="00651B9C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1B9C" w:rsidRPr="00BB24C2" w:rsidRDefault="00651B9C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51B9C" w:rsidRPr="00BB24C2" w:rsidRDefault="00651B9C" w:rsidP="0022791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227919" w:rsidRDefault="00227919" w:rsidP="00227919">
      <w:pPr>
        <w:spacing w:after="0" w:line="240" w:lineRule="auto"/>
        <w:jc w:val="both"/>
        <w:rPr>
          <w:rFonts w:cs="Times New Roman"/>
        </w:rPr>
      </w:pPr>
    </w:p>
    <w:p w:rsidR="00D25065" w:rsidRDefault="00D25065" w:rsidP="00227919">
      <w:pPr>
        <w:spacing w:after="0" w:line="240" w:lineRule="auto"/>
        <w:jc w:val="both"/>
        <w:rPr>
          <w:rFonts w:cs="Times New Roman"/>
        </w:rPr>
      </w:pPr>
    </w:p>
    <w:p w:rsidR="00BB24C2" w:rsidRDefault="00BB24C2" w:rsidP="00227919">
      <w:pPr>
        <w:spacing w:after="0" w:line="240" w:lineRule="auto"/>
        <w:jc w:val="both"/>
        <w:rPr>
          <w:rFonts w:cs="Times New Roman"/>
        </w:rPr>
      </w:pPr>
    </w:p>
    <w:p w:rsidR="00BB24C2" w:rsidRPr="00D25065" w:rsidRDefault="00BB24C2" w:rsidP="00227919">
      <w:pPr>
        <w:spacing w:after="0" w:line="240" w:lineRule="auto"/>
        <w:jc w:val="both"/>
        <w:rPr>
          <w:rFonts w:cs="Times New Roman"/>
        </w:rPr>
      </w:pPr>
    </w:p>
    <w:p w:rsidR="00227919" w:rsidRPr="00D25065" w:rsidRDefault="00227919" w:rsidP="00227919">
      <w:pPr>
        <w:spacing w:after="0" w:line="240" w:lineRule="auto"/>
        <w:jc w:val="both"/>
        <w:rPr>
          <w:rFonts w:cs="Times New Roman"/>
        </w:rPr>
      </w:pPr>
      <w:r w:rsidRPr="00D25065">
        <w:rPr>
          <w:rFonts w:cs="Times New Roman"/>
        </w:rPr>
        <w:lastRenderedPageBreak/>
        <w:t>1</w:t>
      </w:r>
      <w:r w:rsidR="00574998">
        <w:rPr>
          <w:rFonts w:cs="Times New Roman"/>
        </w:rPr>
        <w:t>0</w:t>
      </w:r>
      <w:bookmarkStart w:id="0" w:name="_GoBack"/>
      <w:bookmarkEnd w:id="0"/>
      <w:r w:rsidRPr="00D25065">
        <w:rPr>
          <w:rFonts w:cs="Times New Roman"/>
        </w:rPr>
        <w:t>. Kosztorys ze względu na rodzaj kosztów:</w:t>
      </w:r>
    </w:p>
    <w:tbl>
      <w:tblPr>
        <w:tblW w:w="89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917"/>
        <w:gridCol w:w="516"/>
        <w:gridCol w:w="612"/>
        <w:gridCol w:w="595"/>
        <w:gridCol w:w="806"/>
        <w:gridCol w:w="1032"/>
        <w:gridCol w:w="1032"/>
      </w:tblGrid>
      <w:tr w:rsidR="00BB24C2" w:rsidRPr="005B2DCC" w:rsidTr="00F925D6">
        <w:trPr>
          <w:cantSplit/>
          <w:trHeight w:val="23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77BDD">
              <w:rPr>
                <w:rFonts w:cs="Calibri"/>
                <w:color w:val="000000"/>
              </w:rPr>
              <w:t>Lp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477BDD">
              <w:rPr>
                <w:rFonts w:cs="Calibri"/>
                <w:color w:val="000000"/>
              </w:rPr>
              <w:t>Rodzaj kosztów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  <w:color w:val="000000"/>
              </w:rPr>
            </w:pPr>
            <w:r w:rsidRPr="00477BDD">
              <w:rPr>
                <w:rFonts w:cs="Calibri"/>
                <w:color w:val="000000"/>
              </w:rPr>
              <w:t>Jednostk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  <w:color w:val="000000"/>
              </w:rPr>
            </w:pPr>
            <w:r w:rsidRPr="00477BDD">
              <w:rPr>
                <w:rFonts w:cs="Calibri"/>
                <w:color w:val="000000"/>
              </w:rPr>
              <w:t>Ilość  jednoste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  <w:color w:val="000000"/>
              </w:rPr>
            </w:pPr>
            <w:r w:rsidRPr="00477BDD">
              <w:rPr>
                <w:rFonts w:cs="Calibri"/>
                <w:color w:val="000000"/>
              </w:rPr>
              <w:t>Koszt jednostkowy     (w zł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  <w:color w:val="000000"/>
              </w:rPr>
            </w:pPr>
            <w:r w:rsidRPr="00477BDD">
              <w:rPr>
                <w:rFonts w:cs="Calibri"/>
                <w:color w:val="000000"/>
              </w:rPr>
              <w:t>Koszt całkowity          (w zł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  <w:color w:val="000000"/>
              </w:rPr>
            </w:pPr>
            <w:r w:rsidRPr="00477BDD">
              <w:rPr>
                <w:rFonts w:cs="Calibri"/>
                <w:color w:val="000000"/>
              </w:rPr>
              <w:t>Wydatek pokryty przez MZM-GO (zł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  <w:color w:val="000000"/>
              </w:rPr>
            </w:pPr>
            <w:r w:rsidRPr="00477BDD">
              <w:rPr>
                <w:rFonts w:cs="Calibri"/>
                <w:color w:val="000000"/>
              </w:rPr>
              <w:t>Wydatek pokryty ze środków własnych (zł)</w:t>
            </w:r>
          </w:p>
        </w:tc>
      </w:tr>
      <w:tr w:rsidR="00BB24C2" w:rsidRPr="005B2DCC" w:rsidTr="00F925D6">
        <w:trPr>
          <w:trHeight w:val="290"/>
        </w:trPr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I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Koszty kwalifikowalne</w:t>
            </w:r>
          </w:p>
        </w:tc>
        <w:tc>
          <w:tcPr>
            <w:tcW w:w="5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solid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BB24C2" w:rsidRPr="005B2DCC" w:rsidTr="00F925D6">
        <w:trPr>
          <w:trHeight w:val="290"/>
        </w:trPr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1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</w:tr>
      <w:tr w:rsidR="00BB24C2" w:rsidRPr="005B2DCC" w:rsidTr="00F925D6">
        <w:trPr>
          <w:trHeight w:val="290"/>
        </w:trPr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2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</w:tr>
      <w:tr w:rsidR="00BB24C2" w:rsidRPr="005B2DCC" w:rsidTr="00F925D6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3</w:t>
            </w:r>
          </w:p>
        </w:tc>
        <w:tc>
          <w:tcPr>
            <w:tcW w:w="39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</w:tr>
      <w:tr w:rsidR="00BB24C2" w:rsidRPr="005B2DCC" w:rsidTr="00F925D6">
        <w:trPr>
          <w:trHeight w:val="290"/>
        </w:trPr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4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B24C2" w:rsidRPr="005B2DCC" w:rsidTr="00F925D6">
        <w:trPr>
          <w:trHeight w:val="290"/>
        </w:trPr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5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B24C2" w:rsidRPr="005B2DCC" w:rsidTr="00F925D6">
        <w:trPr>
          <w:trHeight w:val="290"/>
        </w:trPr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6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B24C2" w:rsidRPr="005B2DCC" w:rsidTr="00F925D6">
        <w:trPr>
          <w:trHeight w:val="290"/>
        </w:trPr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II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Koszty niekwalifikowalne</w:t>
            </w:r>
          </w:p>
        </w:tc>
        <w:tc>
          <w:tcPr>
            <w:tcW w:w="5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solid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BB24C2" w:rsidRPr="005B2DCC" w:rsidTr="00F925D6">
        <w:trPr>
          <w:trHeight w:val="290"/>
        </w:trPr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1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</w:tr>
      <w:tr w:rsidR="00BB24C2" w:rsidRPr="005B2DCC" w:rsidTr="00F925D6">
        <w:trPr>
          <w:trHeight w:val="290"/>
        </w:trPr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2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</w:tr>
      <w:tr w:rsidR="00BB24C2" w:rsidRPr="005B2DCC" w:rsidTr="00F925D6">
        <w:trPr>
          <w:trHeight w:val="290"/>
        </w:trPr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3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B24C2" w:rsidRPr="005B2DCC" w:rsidTr="00F925D6">
        <w:trPr>
          <w:trHeight w:val="290"/>
        </w:trPr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4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</w:p>
        </w:tc>
      </w:tr>
      <w:tr w:rsidR="00BB24C2" w:rsidRPr="005B2DCC" w:rsidTr="00F925D6">
        <w:trPr>
          <w:trHeight w:val="290"/>
        </w:trPr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5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B24C2" w:rsidRPr="005B2DCC" w:rsidTr="00F925D6">
        <w:trPr>
          <w:trHeight w:val="290"/>
        </w:trPr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6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B24C2" w:rsidRPr="005B2DCC" w:rsidTr="00F925D6">
        <w:trPr>
          <w:trHeight w:val="305"/>
        </w:trPr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III</w:t>
            </w:r>
          </w:p>
        </w:tc>
        <w:tc>
          <w:tcPr>
            <w:tcW w:w="5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Ogółem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FFFFFF" w:themeColor="background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FFFFFF" w:themeColor="background1"/>
              </w:rPr>
            </w:pPr>
          </w:p>
        </w:tc>
      </w:tr>
      <w:tr w:rsidR="00BB24C2" w:rsidRPr="005B2DCC" w:rsidTr="00F925D6">
        <w:trPr>
          <w:trHeight w:val="342"/>
        </w:trPr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Źródła finansowania projektu Rok 2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BB24C2" w:rsidRPr="005B2DCC" w:rsidTr="00F925D6">
        <w:trPr>
          <w:trHeight w:val="290"/>
        </w:trPr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477BDD">
              <w:rPr>
                <w:rFonts w:cs="Calibri"/>
                <w:color w:val="000000"/>
              </w:rPr>
              <w:t>Koszt całkowity projekt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(zł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Udział %</w:t>
            </w:r>
          </w:p>
        </w:tc>
      </w:tr>
      <w:tr w:rsidR="00BB24C2" w:rsidRPr="005B2DCC" w:rsidTr="00F925D6">
        <w:trPr>
          <w:trHeight w:val="290"/>
        </w:trPr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477BDD">
              <w:rPr>
                <w:rFonts w:cs="Calibri"/>
                <w:color w:val="000000"/>
              </w:rPr>
              <w:t>Środki finansowe MZM-G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BB24C2" w:rsidRPr="005B2DCC" w:rsidTr="00F925D6">
        <w:trPr>
          <w:trHeight w:val="290"/>
        </w:trPr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477BDD">
              <w:rPr>
                <w:rFonts w:cs="Calibri"/>
                <w:color w:val="000000"/>
              </w:rPr>
              <w:t>Środki finansowe własn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BB24C2" w:rsidRPr="005B2DCC" w:rsidTr="00F925D6">
        <w:trPr>
          <w:trHeight w:val="305"/>
        </w:trPr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Ogółem (środki wymienione w pkt 1.1- 1.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C2" w:rsidRPr="00477BDD" w:rsidRDefault="00BB24C2" w:rsidP="00F9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77BDD">
              <w:rPr>
                <w:rFonts w:cs="Calibri"/>
                <w:bCs/>
                <w:color w:val="000000"/>
              </w:rPr>
              <w:t>100%</w:t>
            </w:r>
          </w:p>
        </w:tc>
      </w:tr>
    </w:tbl>
    <w:p w:rsidR="00D25065" w:rsidRDefault="00D25065" w:rsidP="00227919">
      <w:pPr>
        <w:jc w:val="both"/>
        <w:rPr>
          <w:rFonts w:cs="Times New Roman"/>
        </w:rPr>
      </w:pPr>
    </w:p>
    <w:p w:rsidR="00BB24C2" w:rsidRDefault="00BB24C2" w:rsidP="00227919">
      <w:pPr>
        <w:jc w:val="both"/>
        <w:rPr>
          <w:rFonts w:cs="Times New Roman"/>
        </w:rPr>
      </w:pPr>
    </w:p>
    <w:p w:rsidR="00227919" w:rsidRPr="00D25065" w:rsidRDefault="00651B9C" w:rsidP="00227919">
      <w:pPr>
        <w:jc w:val="both"/>
        <w:rPr>
          <w:rFonts w:cs="Times New Roman"/>
          <w:b/>
        </w:rPr>
      </w:pPr>
      <w:r w:rsidRPr="00D25065">
        <w:rPr>
          <w:rFonts w:cs="Times New Roman"/>
          <w:b/>
        </w:rPr>
        <w:t>O</w:t>
      </w:r>
      <w:r w:rsidR="00227919" w:rsidRPr="00D25065">
        <w:rPr>
          <w:rFonts w:cs="Times New Roman"/>
          <w:b/>
        </w:rPr>
        <w:t>ŚWIADCZENIE</w:t>
      </w:r>
    </w:p>
    <w:p w:rsidR="00227919" w:rsidRPr="00D25065" w:rsidRDefault="00227919" w:rsidP="00227919">
      <w:pPr>
        <w:jc w:val="both"/>
        <w:rPr>
          <w:rFonts w:cs="Times New Roman"/>
        </w:rPr>
      </w:pPr>
      <w:r w:rsidRPr="00D25065">
        <w:rPr>
          <w:rFonts w:cs="Times New Roman"/>
        </w:rPr>
        <w:t>Oświadczam, że wszystkie informacje zawarte w przedłożonym wniosku są prawdziwe i pełne.</w:t>
      </w:r>
    </w:p>
    <w:p w:rsidR="00D25065" w:rsidRDefault="00D25065" w:rsidP="00D25065">
      <w:pPr>
        <w:jc w:val="both"/>
        <w:rPr>
          <w:rFonts w:cs="Times New Roman"/>
        </w:rPr>
      </w:pPr>
    </w:p>
    <w:p w:rsidR="008D0C25" w:rsidRDefault="00D25065" w:rsidP="00D25065">
      <w:pPr>
        <w:jc w:val="both"/>
        <w:rPr>
          <w:rFonts w:cs="Times New Roman"/>
        </w:rPr>
      </w:pPr>
      <w:r>
        <w:rPr>
          <w:rFonts w:cs="Times New Roman"/>
        </w:rPr>
        <w:t>____________________________</w:t>
      </w:r>
    </w:p>
    <w:p w:rsidR="00D25065" w:rsidRPr="00D25065" w:rsidRDefault="00D25065" w:rsidP="00D25065">
      <w:pPr>
        <w:ind w:left="708" w:firstLine="708"/>
        <w:jc w:val="both"/>
        <w:rPr>
          <w:rFonts w:cs="Times New Roman"/>
          <w:sz w:val="20"/>
          <w:szCs w:val="20"/>
        </w:rPr>
      </w:pPr>
      <w:r w:rsidRPr="00D25065">
        <w:rPr>
          <w:rFonts w:cs="Times New Roman"/>
          <w:sz w:val="20"/>
          <w:szCs w:val="20"/>
        </w:rPr>
        <w:t>(data)</w:t>
      </w:r>
    </w:p>
    <w:p w:rsidR="00D25065" w:rsidRDefault="00D25065" w:rsidP="00D25065">
      <w:pPr>
        <w:jc w:val="both"/>
        <w:rPr>
          <w:rFonts w:cs="Times New Roman"/>
        </w:rPr>
      </w:pPr>
    </w:p>
    <w:p w:rsidR="008D0C25" w:rsidRPr="00BB24C2" w:rsidRDefault="00D25065" w:rsidP="00BB24C2">
      <w:pPr>
        <w:jc w:val="both"/>
        <w:rPr>
          <w:rFonts w:cs="Times New Roman"/>
        </w:rPr>
      </w:pPr>
      <w:r>
        <w:rPr>
          <w:rFonts w:cs="Times New Roman"/>
        </w:rPr>
        <w:t>_________________________</w:t>
      </w:r>
      <w:r>
        <w:rPr>
          <w:rFonts w:cs="Times New Roman"/>
        </w:rPr>
        <w:tab/>
        <w:t>_____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</w:t>
      </w:r>
      <w:r w:rsidR="00BB24C2">
        <w:rPr>
          <w:rFonts w:cs="Times New Roman"/>
        </w:rPr>
        <w:t xml:space="preserve">      </w:t>
      </w:r>
      <w:r>
        <w:rPr>
          <w:rFonts w:cs="Times New Roman"/>
        </w:rPr>
        <w:t xml:space="preserve"> ________________________________</w:t>
      </w:r>
      <w:r>
        <w:rPr>
          <w:rFonts w:cs="Times New Roman"/>
        </w:rPr>
        <w:br/>
      </w:r>
      <w:r w:rsidRPr="00D25065">
        <w:rPr>
          <w:rFonts w:cs="Times New Roman"/>
          <w:sz w:val="20"/>
          <w:szCs w:val="20"/>
        </w:rPr>
        <w:t>(</w:t>
      </w:r>
      <w:r w:rsidR="008D0C25" w:rsidRPr="00D25065">
        <w:rPr>
          <w:rFonts w:cs="Times New Roman"/>
          <w:sz w:val="20"/>
          <w:szCs w:val="20"/>
        </w:rPr>
        <w:t>Podpis osoby odpowiedzialnej</w:t>
      </w:r>
      <w:r w:rsidRPr="00D25065">
        <w:rPr>
          <w:rFonts w:cs="Times New Roman"/>
          <w:sz w:val="20"/>
          <w:szCs w:val="20"/>
        </w:rPr>
        <w:t xml:space="preserve"> za zadanie)</w:t>
      </w:r>
      <w:r w:rsidR="008D0C25" w:rsidRPr="00D25065">
        <w:rPr>
          <w:rFonts w:cs="Times New Roman"/>
          <w:sz w:val="20"/>
          <w:szCs w:val="20"/>
        </w:rPr>
        <w:t xml:space="preserve">                      </w:t>
      </w:r>
      <w:r w:rsidR="00EF3760" w:rsidRPr="00D2506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   </w:t>
      </w:r>
      <w:r w:rsidR="00EF3760" w:rsidRPr="00D25065">
        <w:rPr>
          <w:rFonts w:cs="Times New Roman"/>
          <w:sz w:val="20"/>
          <w:szCs w:val="20"/>
        </w:rPr>
        <w:t xml:space="preserve">  </w:t>
      </w:r>
      <w:r w:rsidR="008D0C25" w:rsidRPr="00D25065">
        <w:rPr>
          <w:rFonts w:cs="Times New Roman"/>
          <w:sz w:val="20"/>
          <w:szCs w:val="20"/>
        </w:rPr>
        <w:t xml:space="preserve"> </w:t>
      </w:r>
      <w:r w:rsidRPr="00D25065">
        <w:rPr>
          <w:rFonts w:cs="Times New Roman"/>
          <w:sz w:val="20"/>
          <w:szCs w:val="20"/>
        </w:rPr>
        <w:t>(</w:t>
      </w:r>
      <w:r w:rsidR="008D0C25" w:rsidRPr="00D25065">
        <w:rPr>
          <w:rFonts w:cs="Times New Roman"/>
          <w:sz w:val="20"/>
          <w:szCs w:val="20"/>
        </w:rPr>
        <w:t>pieczęć i podpis reprezentującej</w:t>
      </w:r>
      <w:r w:rsidRPr="00D25065">
        <w:rPr>
          <w:rFonts w:cs="Times New Roman"/>
          <w:sz w:val="20"/>
          <w:szCs w:val="20"/>
        </w:rPr>
        <w:t xml:space="preserve"> jednostkę)</w:t>
      </w:r>
    </w:p>
    <w:sectPr w:rsidR="008D0C25" w:rsidRPr="00BB24C2" w:rsidSect="00D250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69" w:rsidRDefault="002F1869" w:rsidP="00D25065">
      <w:pPr>
        <w:spacing w:after="0" w:line="240" w:lineRule="auto"/>
      </w:pPr>
      <w:r>
        <w:separator/>
      </w:r>
    </w:p>
  </w:endnote>
  <w:endnote w:type="continuationSeparator" w:id="0">
    <w:p w:rsidR="002F1869" w:rsidRDefault="002F1869" w:rsidP="00D2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069927"/>
      <w:docPartObj>
        <w:docPartGallery w:val="Page Numbers (Bottom of Page)"/>
        <w:docPartUnique/>
      </w:docPartObj>
    </w:sdtPr>
    <w:sdtEndPr/>
    <w:sdtContent>
      <w:p w:rsidR="00D25065" w:rsidRDefault="00D25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98">
          <w:rPr>
            <w:noProof/>
          </w:rPr>
          <w:t>1</w:t>
        </w:r>
        <w:r>
          <w:fldChar w:fldCharType="end"/>
        </w:r>
      </w:p>
    </w:sdtContent>
  </w:sdt>
  <w:p w:rsidR="00D25065" w:rsidRDefault="00D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69" w:rsidRDefault="002F1869" w:rsidP="00D25065">
      <w:pPr>
        <w:spacing w:after="0" w:line="240" w:lineRule="auto"/>
      </w:pPr>
      <w:r>
        <w:separator/>
      </w:r>
    </w:p>
  </w:footnote>
  <w:footnote w:type="continuationSeparator" w:id="0">
    <w:p w:rsidR="002F1869" w:rsidRDefault="002F1869" w:rsidP="00D2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689F"/>
    <w:multiLevelType w:val="hybridMultilevel"/>
    <w:tmpl w:val="1990E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76770"/>
    <w:multiLevelType w:val="hybridMultilevel"/>
    <w:tmpl w:val="6EB0E724"/>
    <w:lvl w:ilvl="0" w:tplc="9D2E76D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25"/>
    <w:rsid w:val="00227919"/>
    <w:rsid w:val="002F1869"/>
    <w:rsid w:val="00477BDD"/>
    <w:rsid w:val="00574998"/>
    <w:rsid w:val="00581BDB"/>
    <w:rsid w:val="00651B9C"/>
    <w:rsid w:val="006745DB"/>
    <w:rsid w:val="00690AD3"/>
    <w:rsid w:val="008361F9"/>
    <w:rsid w:val="008D0C25"/>
    <w:rsid w:val="00913435"/>
    <w:rsid w:val="009360AE"/>
    <w:rsid w:val="00A00395"/>
    <w:rsid w:val="00BB24C2"/>
    <w:rsid w:val="00BC40C3"/>
    <w:rsid w:val="00D25065"/>
    <w:rsid w:val="00DB2549"/>
    <w:rsid w:val="00DB363C"/>
    <w:rsid w:val="00EF3760"/>
    <w:rsid w:val="00F7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279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C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A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2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2279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065"/>
  </w:style>
  <w:style w:type="paragraph" w:styleId="Stopka">
    <w:name w:val="footer"/>
    <w:basedOn w:val="Normalny"/>
    <w:link w:val="StopkaZnak"/>
    <w:uiPriority w:val="99"/>
    <w:unhideWhenUsed/>
    <w:rsid w:val="00D25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279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C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A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2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2279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065"/>
  </w:style>
  <w:style w:type="paragraph" w:styleId="Stopka">
    <w:name w:val="footer"/>
    <w:basedOn w:val="Normalny"/>
    <w:link w:val="StopkaZnak"/>
    <w:uiPriority w:val="99"/>
    <w:unhideWhenUsed/>
    <w:rsid w:val="00D25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C3DF-03BB-4C45-B915-71A1CA8C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6T07:03:00Z</cp:lastPrinted>
  <dcterms:created xsi:type="dcterms:W3CDTF">2017-03-09T12:44:00Z</dcterms:created>
  <dcterms:modified xsi:type="dcterms:W3CDTF">2017-03-09T12:44:00Z</dcterms:modified>
</cp:coreProperties>
</file>